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8E09" w14:textId="7E4984E7" w:rsidR="00B02B47" w:rsidRPr="00B02B47" w:rsidRDefault="00B02B47" w:rsidP="00B02B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02B4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57D8F2E" wp14:editId="51E2A10E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D33" w14:textId="77777777" w:rsidR="00B02B47" w:rsidRPr="00B02B47" w:rsidRDefault="00B02B47" w:rsidP="00B02B4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A01FD67" w14:textId="77777777" w:rsidR="00B02B47" w:rsidRPr="00B02B47" w:rsidRDefault="00B02B47" w:rsidP="00B02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02B47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9635B3E" w14:textId="77777777" w:rsidR="00B02B47" w:rsidRPr="00B02B47" w:rsidRDefault="00B02B47" w:rsidP="00B02B4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</w:rPr>
      </w:pPr>
      <w:r w:rsidRPr="00B02B47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33B0390F" w14:textId="77777777" w:rsidR="00B02B47" w:rsidRPr="00B02B47" w:rsidRDefault="00B02B47" w:rsidP="00B02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02B47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0A89BEA2" w14:textId="77777777" w:rsidR="00B02B47" w:rsidRPr="00B02B47" w:rsidRDefault="00B02B47" w:rsidP="00B02B47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14:paraId="6162F995" w14:textId="77777777" w:rsidR="00B02B47" w:rsidRPr="00B02B47" w:rsidRDefault="00B02B47" w:rsidP="00B02B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B47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D0DB3D4" w14:textId="77777777" w:rsidR="00B02B47" w:rsidRPr="00B02B47" w:rsidRDefault="00B02B47" w:rsidP="00B02B4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1B898AC" w14:textId="6D855E37" w:rsidR="00B02B47" w:rsidRPr="00B02B47" w:rsidRDefault="00B02B47" w:rsidP="00B02B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02B47">
        <w:rPr>
          <w:rFonts w:ascii="Times New Roman" w:hAnsi="Times New Roman" w:cs="Times New Roman"/>
          <w:sz w:val="30"/>
          <w:szCs w:val="30"/>
        </w:rPr>
        <w:t>от   25.09.2025 № 38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B02B47">
        <w:rPr>
          <w:rFonts w:ascii="Times New Roman" w:hAnsi="Times New Roman" w:cs="Times New Roman"/>
          <w:sz w:val="30"/>
          <w:szCs w:val="30"/>
        </w:rPr>
        <w:t>/29</w:t>
      </w:r>
    </w:p>
    <w:p w14:paraId="2A6DBC0B" w14:textId="77777777" w:rsidR="00F94C94" w:rsidRDefault="00F94C94" w:rsidP="009F13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D3C40B" w14:textId="77777777" w:rsidR="009F1304" w:rsidRDefault="009F1304" w:rsidP="009F13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плана</w:t>
      </w:r>
    </w:p>
    <w:p w14:paraId="2D14AFDE" w14:textId="77777777" w:rsidR="009F1304" w:rsidRDefault="009F1304" w:rsidP="009F13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й по выполнению наказов избирателей</w:t>
      </w:r>
    </w:p>
    <w:p w14:paraId="0DAB9146" w14:textId="77777777" w:rsidR="009F1304" w:rsidRDefault="009F1304" w:rsidP="009F13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путатами Совета депутатов</w:t>
      </w:r>
    </w:p>
    <w:p w14:paraId="09F0D1B2" w14:textId="77777777" w:rsidR="009F1304" w:rsidRDefault="009F1304" w:rsidP="009F13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родского округа Красногорск Московской области на 202</w:t>
      </w:r>
      <w:r w:rsidR="00C966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</w:p>
    <w:p w14:paraId="76A95408" w14:textId="77777777" w:rsidR="009F1304" w:rsidRDefault="009F1304" w:rsidP="009F13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09A3DA" w14:textId="77777777" w:rsidR="009F1304" w:rsidRDefault="009F1304" w:rsidP="009F13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DFC03B" w14:textId="77777777" w:rsidR="009F1304" w:rsidRDefault="009F1304" w:rsidP="009F130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«Об организации работы с наказами избирателей в городском округе Красногорск Московской области», утвержденным решением Совета депутатов от 27.06.2019 № 197/17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в предложения депутатов по выполнению наказов избирателей на 202</w:t>
      </w:r>
      <w:r w:rsidR="00C966A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, Совет депутатов РЕШИЛ:</w:t>
      </w:r>
    </w:p>
    <w:p w14:paraId="5FDE6FB3" w14:textId="77777777" w:rsidR="009F1304" w:rsidRDefault="009F1304" w:rsidP="009F130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лан мероприятий по выполнению наказов избирателей депутатами Совета депутатов </w:t>
      </w:r>
      <w:r w:rsidRPr="00E047C2">
        <w:rPr>
          <w:rFonts w:ascii="Times New Roman" w:hAnsi="Times New Roman" w:cs="Times New Roman"/>
          <w:color w:val="000000"/>
          <w:sz w:val="28"/>
          <w:szCs w:val="28"/>
        </w:rPr>
        <w:t>городского округа Красногорск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966A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).</w:t>
      </w:r>
    </w:p>
    <w:p w14:paraId="736FFED1" w14:textId="77777777" w:rsidR="00C966A5" w:rsidRPr="00C966A5" w:rsidRDefault="00C966A5" w:rsidP="00C966A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A5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официального обнародования.</w:t>
      </w:r>
    </w:p>
    <w:p w14:paraId="2A8F7B22" w14:textId="77777777" w:rsidR="00C966A5" w:rsidRPr="00C966A5" w:rsidRDefault="00C966A5" w:rsidP="00C966A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A5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реш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C966A5">
          <w:rPr>
            <w:rFonts w:ascii="Times New Roman" w:hAnsi="Times New Roman" w:cs="Times New Roman"/>
            <w:color w:val="000000"/>
            <w:sz w:val="28"/>
            <w:szCs w:val="28"/>
          </w:rPr>
          <w:t>https://krasnogorsk-adm.ru/</w:t>
        </w:r>
      </w:hyperlink>
      <w:r w:rsidRPr="00C966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738DB5" w14:textId="77777777" w:rsidR="009F1304" w:rsidRPr="000E1358" w:rsidRDefault="009F1304" w:rsidP="009F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104819" w14:textId="77777777" w:rsidR="009F1304" w:rsidRDefault="009F1304" w:rsidP="009F130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1F442E" w:rsidRPr="001F442E" w14:paraId="08776DE0" w14:textId="77777777" w:rsidTr="00EA76B3">
        <w:tc>
          <w:tcPr>
            <w:tcW w:w="5210" w:type="dxa"/>
          </w:tcPr>
          <w:p w14:paraId="4CAABDC6" w14:textId="77777777" w:rsidR="001F442E" w:rsidRPr="001F442E" w:rsidRDefault="001F442E" w:rsidP="001F44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42E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14:paraId="4D3F34D6" w14:textId="77777777" w:rsidR="001F442E" w:rsidRPr="001F442E" w:rsidRDefault="001F442E" w:rsidP="001F44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2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0CDAE2C4" w14:textId="77777777" w:rsidR="001F442E" w:rsidRPr="001F442E" w:rsidRDefault="001F442E" w:rsidP="001F442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2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43A37B2" w14:textId="77777777" w:rsidR="001F442E" w:rsidRPr="001F442E" w:rsidRDefault="001F442E" w:rsidP="001F442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2E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1F442E" w:rsidRPr="001F442E" w14:paraId="0AC2428B" w14:textId="77777777" w:rsidTr="00EA76B3">
        <w:tc>
          <w:tcPr>
            <w:tcW w:w="5210" w:type="dxa"/>
          </w:tcPr>
          <w:p w14:paraId="68BEE56B" w14:textId="77777777" w:rsidR="001F442E" w:rsidRPr="001F442E" w:rsidRDefault="001F442E" w:rsidP="001F442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418CD" w14:textId="77777777" w:rsidR="001F442E" w:rsidRPr="001F442E" w:rsidRDefault="001F442E" w:rsidP="001F442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2E">
              <w:rPr>
                <w:rFonts w:ascii="Times New Roman" w:hAnsi="Times New Roman" w:cs="Times New Roman"/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46E875FF" w14:textId="77777777" w:rsidR="001F442E" w:rsidRPr="001F442E" w:rsidRDefault="001F442E" w:rsidP="001F442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857C" w14:textId="77777777" w:rsidR="001F442E" w:rsidRPr="001F442E" w:rsidRDefault="001F442E" w:rsidP="001F442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2E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14:paraId="2524DBB0" w14:textId="77777777" w:rsidR="001F442E" w:rsidRPr="001F442E" w:rsidRDefault="001F442E" w:rsidP="001F442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CA929" w14:textId="77777777" w:rsidR="001F442E" w:rsidRPr="001F442E" w:rsidRDefault="001F442E" w:rsidP="001F442E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7F8E42" w14:textId="77777777" w:rsidR="009F1304" w:rsidRDefault="009F1304" w:rsidP="009F1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D8169EC" w14:textId="77777777" w:rsidR="009F1304" w:rsidRDefault="009F1304" w:rsidP="009F1304">
      <w:pPr>
        <w:autoSpaceDE w:val="0"/>
        <w:autoSpaceDN w:val="0"/>
        <w:adjustRightInd w:val="0"/>
        <w:spacing w:after="0" w:line="240" w:lineRule="auto"/>
        <w:ind w:firstLine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</w:t>
      </w:r>
      <w:r w:rsidR="00C966A5">
        <w:rPr>
          <w:rFonts w:ascii="Times New Roman" w:hAnsi="Times New Roman" w:cs="Times New Roman"/>
          <w:color w:val="000000"/>
          <w:sz w:val="28"/>
          <w:szCs w:val="28"/>
        </w:rPr>
        <w:t>ть: в дело, главе, прокуратуру</w:t>
      </w:r>
    </w:p>
    <w:p w14:paraId="38C94472" w14:textId="77777777" w:rsidR="009F1304" w:rsidRDefault="009F1304" w:rsidP="009F1304">
      <w:pPr>
        <w:autoSpaceDE w:val="0"/>
        <w:autoSpaceDN w:val="0"/>
        <w:adjustRightInd w:val="0"/>
        <w:spacing w:line="240" w:lineRule="auto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F1304" w:rsidSect="00F94C94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8F7D" w14:textId="77777777" w:rsidR="004B063D" w:rsidRDefault="004B063D" w:rsidP="00886470">
      <w:pPr>
        <w:spacing w:after="0" w:line="240" w:lineRule="auto"/>
      </w:pPr>
      <w:r>
        <w:separator/>
      </w:r>
    </w:p>
  </w:endnote>
  <w:endnote w:type="continuationSeparator" w:id="0">
    <w:p w14:paraId="3706D30C" w14:textId="77777777" w:rsidR="004B063D" w:rsidRDefault="004B063D" w:rsidP="0088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11B2" w14:textId="77777777" w:rsidR="004B063D" w:rsidRDefault="004B063D" w:rsidP="00886470">
      <w:pPr>
        <w:spacing w:after="0" w:line="240" w:lineRule="auto"/>
      </w:pPr>
      <w:r>
        <w:separator/>
      </w:r>
    </w:p>
  </w:footnote>
  <w:footnote w:type="continuationSeparator" w:id="0">
    <w:p w14:paraId="5BA1447C" w14:textId="77777777" w:rsidR="004B063D" w:rsidRDefault="004B063D" w:rsidP="0088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163904"/>
      <w:docPartObj>
        <w:docPartGallery w:val="Page Numbers (Top of Page)"/>
        <w:docPartUnique/>
      </w:docPartObj>
    </w:sdtPr>
    <w:sdtEndPr/>
    <w:sdtContent>
      <w:p w14:paraId="6EC80942" w14:textId="77777777" w:rsidR="006A5F88" w:rsidRDefault="00FC3BC7">
        <w:pPr>
          <w:pStyle w:val="a4"/>
          <w:jc w:val="center"/>
        </w:pPr>
        <w:r>
          <w:fldChar w:fldCharType="begin"/>
        </w:r>
        <w:r w:rsidR="006A5F88">
          <w:instrText>PAGE   \* MERGEFORMAT</w:instrText>
        </w:r>
        <w:r>
          <w:fldChar w:fldCharType="separate"/>
        </w:r>
        <w:r w:rsidR="001F442E">
          <w:rPr>
            <w:noProof/>
          </w:rPr>
          <w:t>2</w:t>
        </w:r>
        <w:r>
          <w:fldChar w:fldCharType="end"/>
        </w:r>
      </w:p>
    </w:sdtContent>
  </w:sdt>
  <w:p w14:paraId="0B18285C" w14:textId="77777777" w:rsidR="006A5F88" w:rsidRDefault="006A5F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F8E"/>
    <w:multiLevelType w:val="hybridMultilevel"/>
    <w:tmpl w:val="75DAAECE"/>
    <w:lvl w:ilvl="0" w:tplc="CB38E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F67CB1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7A31ACD"/>
    <w:multiLevelType w:val="hybridMultilevel"/>
    <w:tmpl w:val="E45E7D62"/>
    <w:lvl w:ilvl="0" w:tplc="801075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024F41"/>
    <w:multiLevelType w:val="hybridMultilevel"/>
    <w:tmpl w:val="8120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0D"/>
    <w:rsid w:val="0000149D"/>
    <w:rsid w:val="00012EA2"/>
    <w:rsid w:val="000138C2"/>
    <w:rsid w:val="000149FB"/>
    <w:rsid w:val="0003108E"/>
    <w:rsid w:val="000539CD"/>
    <w:rsid w:val="000604DE"/>
    <w:rsid w:val="00060E2C"/>
    <w:rsid w:val="000615CA"/>
    <w:rsid w:val="00061844"/>
    <w:rsid w:val="00061BE9"/>
    <w:rsid w:val="00061D2F"/>
    <w:rsid w:val="00061FF0"/>
    <w:rsid w:val="00063C56"/>
    <w:rsid w:val="00067691"/>
    <w:rsid w:val="00083FE9"/>
    <w:rsid w:val="00085FE6"/>
    <w:rsid w:val="000969D4"/>
    <w:rsid w:val="000A0CC0"/>
    <w:rsid w:val="000A152C"/>
    <w:rsid w:val="000A2B67"/>
    <w:rsid w:val="000A7975"/>
    <w:rsid w:val="000A7FF2"/>
    <w:rsid w:val="000B2882"/>
    <w:rsid w:val="000B4015"/>
    <w:rsid w:val="000B5451"/>
    <w:rsid w:val="000B7454"/>
    <w:rsid w:val="000D35AE"/>
    <w:rsid w:val="000E1358"/>
    <w:rsid w:val="000E1927"/>
    <w:rsid w:val="000E2B4D"/>
    <w:rsid w:val="000E6402"/>
    <w:rsid w:val="000E66CC"/>
    <w:rsid w:val="000F1FDA"/>
    <w:rsid w:val="000F421F"/>
    <w:rsid w:val="000F7136"/>
    <w:rsid w:val="001024AD"/>
    <w:rsid w:val="00103E0D"/>
    <w:rsid w:val="00104C2F"/>
    <w:rsid w:val="00110A16"/>
    <w:rsid w:val="00114130"/>
    <w:rsid w:val="00114FBD"/>
    <w:rsid w:val="00124F7F"/>
    <w:rsid w:val="00125805"/>
    <w:rsid w:val="001275D5"/>
    <w:rsid w:val="00130612"/>
    <w:rsid w:val="001402F0"/>
    <w:rsid w:val="00142796"/>
    <w:rsid w:val="001429C5"/>
    <w:rsid w:val="001609E5"/>
    <w:rsid w:val="00162BE0"/>
    <w:rsid w:val="00163ED4"/>
    <w:rsid w:val="001715D8"/>
    <w:rsid w:val="00175BD4"/>
    <w:rsid w:val="00175C3D"/>
    <w:rsid w:val="0018555B"/>
    <w:rsid w:val="00187C5D"/>
    <w:rsid w:val="00193612"/>
    <w:rsid w:val="00194CD8"/>
    <w:rsid w:val="00196102"/>
    <w:rsid w:val="001A1EAB"/>
    <w:rsid w:val="001B2680"/>
    <w:rsid w:val="001C52DC"/>
    <w:rsid w:val="001D470E"/>
    <w:rsid w:val="001E0152"/>
    <w:rsid w:val="001E3E91"/>
    <w:rsid w:val="001E7E46"/>
    <w:rsid w:val="001F442E"/>
    <w:rsid w:val="00221159"/>
    <w:rsid w:val="00235247"/>
    <w:rsid w:val="00235F86"/>
    <w:rsid w:val="0023786D"/>
    <w:rsid w:val="00243070"/>
    <w:rsid w:val="0024394D"/>
    <w:rsid w:val="002453FC"/>
    <w:rsid w:val="0025595A"/>
    <w:rsid w:val="00271AA6"/>
    <w:rsid w:val="002720EF"/>
    <w:rsid w:val="002748AC"/>
    <w:rsid w:val="00276223"/>
    <w:rsid w:val="00277665"/>
    <w:rsid w:val="00280AA2"/>
    <w:rsid w:val="0028278E"/>
    <w:rsid w:val="00283AB4"/>
    <w:rsid w:val="00283AE8"/>
    <w:rsid w:val="00283F26"/>
    <w:rsid w:val="00290599"/>
    <w:rsid w:val="0029400B"/>
    <w:rsid w:val="002942B7"/>
    <w:rsid w:val="002B054C"/>
    <w:rsid w:val="002B0679"/>
    <w:rsid w:val="002C3760"/>
    <w:rsid w:val="002E40F0"/>
    <w:rsid w:val="002F1320"/>
    <w:rsid w:val="002F4670"/>
    <w:rsid w:val="0030086D"/>
    <w:rsid w:val="00301BB9"/>
    <w:rsid w:val="00305647"/>
    <w:rsid w:val="00312BD1"/>
    <w:rsid w:val="0031352F"/>
    <w:rsid w:val="00313813"/>
    <w:rsid w:val="00314C2F"/>
    <w:rsid w:val="00324AB1"/>
    <w:rsid w:val="0033120B"/>
    <w:rsid w:val="00333227"/>
    <w:rsid w:val="0033480D"/>
    <w:rsid w:val="0033798D"/>
    <w:rsid w:val="00344D7E"/>
    <w:rsid w:val="0034637A"/>
    <w:rsid w:val="00354124"/>
    <w:rsid w:val="00354F65"/>
    <w:rsid w:val="00355437"/>
    <w:rsid w:val="00360D89"/>
    <w:rsid w:val="00361236"/>
    <w:rsid w:val="00361B10"/>
    <w:rsid w:val="003722EC"/>
    <w:rsid w:val="00373E54"/>
    <w:rsid w:val="0037709D"/>
    <w:rsid w:val="003817FD"/>
    <w:rsid w:val="00387CEF"/>
    <w:rsid w:val="003B3360"/>
    <w:rsid w:val="003C218D"/>
    <w:rsid w:val="003C3041"/>
    <w:rsid w:val="003D3A0F"/>
    <w:rsid w:val="003E38E8"/>
    <w:rsid w:val="003E6647"/>
    <w:rsid w:val="003F08D3"/>
    <w:rsid w:val="003F171A"/>
    <w:rsid w:val="003F4BB8"/>
    <w:rsid w:val="003F7B9B"/>
    <w:rsid w:val="004000DE"/>
    <w:rsid w:val="00401E09"/>
    <w:rsid w:val="0040573B"/>
    <w:rsid w:val="00405F8F"/>
    <w:rsid w:val="00413565"/>
    <w:rsid w:val="00417843"/>
    <w:rsid w:val="00424353"/>
    <w:rsid w:val="00433803"/>
    <w:rsid w:val="00445A88"/>
    <w:rsid w:val="00450CB4"/>
    <w:rsid w:val="00460944"/>
    <w:rsid w:val="004634EC"/>
    <w:rsid w:val="00470895"/>
    <w:rsid w:val="00472442"/>
    <w:rsid w:val="004729DC"/>
    <w:rsid w:val="00473A8F"/>
    <w:rsid w:val="00473CBD"/>
    <w:rsid w:val="0048227F"/>
    <w:rsid w:val="00486A12"/>
    <w:rsid w:val="004870DB"/>
    <w:rsid w:val="00491373"/>
    <w:rsid w:val="004925B3"/>
    <w:rsid w:val="004929AA"/>
    <w:rsid w:val="00493E67"/>
    <w:rsid w:val="004A3536"/>
    <w:rsid w:val="004B063D"/>
    <w:rsid w:val="004B1057"/>
    <w:rsid w:val="004B33EA"/>
    <w:rsid w:val="004B4A61"/>
    <w:rsid w:val="004B576C"/>
    <w:rsid w:val="004C07FC"/>
    <w:rsid w:val="004C214C"/>
    <w:rsid w:val="004C4E4A"/>
    <w:rsid w:val="004C5407"/>
    <w:rsid w:val="004C632C"/>
    <w:rsid w:val="004D0A33"/>
    <w:rsid w:val="004D4BCF"/>
    <w:rsid w:val="004D53DD"/>
    <w:rsid w:val="004D6C82"/>
    <w:rsid w:val="004F38F8"/>
    <w:rsid w:val="00502DAD"/>
    <w:rsid w:val="00503C90"/>
    <w:rsid w:val="00511BEB"/>
    <w:rsid w:val="00515A52"/>
    <w:rsid w:val="00517C9D"/>
    <w:rsid w:val="00524527"/>
    <w:rsid w:val="005310A7"/>
    <w:rsid w:val="00531C13"/>
    <w:rsid w:val="00545D24"/>
    <w:rsid w:val="00550B6B"/>
    <w:rsid w:val="00550FF8"/>
    <w:rsid w:val="00560700"/>
    <w:rsid w:val="005626C9"/>
    <w:rsid w:val="005658A2"/>
    <w:rsid w:val="005663C5"/>
    <w:rsid w:val="0057023F"/>
    <w:rsid w:val="00570BFC"/>
    <w:rsid w:val="00573E7F"/>
    <w:rsid w:val="00575FC4"/>
    <w:rsid w:val="00581DAF"/>
    <w:rsid w:val="005A6690"/>
    <w:rsid w:val="005B256E"/>
    <w:rsid w:val="005C276F"/>
    <w:rsid w:val="005C5761"/>
    <w:rsid w:val="005C7B39"/>
    <w:rsid w:val="005C7C19"/>
    <w:rsid w:val="005D6A8D"/>
    <w:rsid w:val="005E4E90"/>
    <w:rsid w:val="005E6829"/>
    <w:rsid w:val="005F4E96"/>
    <w:rsid w:val="00613A90"/>
    <w:rsid w:val="00613BDE"/>
    <w:rsid w:val="006161F4"/>
    <w:rsid w:val="00620FE7"/>
    <w:rsid w:val="00624A57"/>
    <w:rsid w:val="00637641"/>
    <w:rsid w:val="006421E1"/>
    <w:rsid w:val="00650EEF"/>
    <w:rsid w:val="00654310"/>
    <w:rsid w:val="00656B81"/>
    <w:rsid w:val="00663EC9"/>
    <w:rsid w:val="006864F2"/>
    <w:rsid w:val="0069012A"/>
    <w:rsid w:val="00692FF1"/>
    <w:rsid w:val="00693A45"/>
    <w:rsid w:val="006943F2"/>
    <w:rsid w:val="0069517D"/>
    <w:rsid w:val="006A21A0"/>
    <w:rsid w:val="006A4242"/>
    <w:rsid w:val="006A5C0E"/>
    <w:rsid w:val="006A5F88"/>
    <w:rsid w:val="006B3BC5"/>
    <w:rsid w:val="006B7260"/>
    <w:rsid w:val="006C1943"/>
    <w:rsid w:val="006C2D15"/>
    <w:rsid w:val="006C4AF4"/>
    <w:rsid w:val="006D6814"/>
    <w:rsid w:val="006E497E"/>
    <w:rsid w:val="006E49BF"/>
    <w:rsid w:val="006E4B4A"/>
    <w:rsid w:val="006F27A6"/>
    <w:rsid w:val="006F2828"/>
    <w:rsid w:val="006F6802"/>
    <w:rsid w:val="007005E8"/>
    <w:rsid w:val="00702CA1"/>
    <w:rsid w:val="00707109"/>
    <w:rsid w:val="007110D1"/>
    <w:rsid w:val="00711303"/>
    <w:rsid w:val="0071434A"/>
    <w:rsid w:val="0071538F"/>
    <w:rsid w:val="00724987"/>
    <w:rsid w:val="00730EE1"/>
    <w:rsid w:val="007317B5"/>
    <w:rsid w:val="00735779"/>
    <w:rsid w:val="00737A7D"/>
    <w:rsid w:val="007430EC"/>
    <w:rsid w:val="00747FF0"/>
    <w:rsid w:val="0075148B"/>
    <w:rsid w:val="00752573"/>
    <w:rsid w:val="007526CD"/>
    <w:rsid w:val="00753DD1"/>
    <w:rsid w:val="0075590D"/>
    <w:rsid w:val="00755D27"/>
    <w:rsid w:val="007608F2"/>
    <w:rsid w:val="00763003"/>
    <w:rsid w:val="0076569C"/>
    <w:rsid w:val="007658CC"/>
    <w:rsid w:val="00765AB5"/>
    <w:rsid w:val="00775D53"/>
    <w:rsid w:val="0078004C"/>
    <w:rsid w:val="007810E5"/>
    <w:rsid w:val="00785638"/>
    <w:rsid w:val="00794A9D"/>
    <w:rsid w:val="007952B6"/>
    <w:rsid w:val="007A5BC0"/>
    <w:rsid w:val="007A637B"/>
    <w:rsid w:val="007C2229"/>
    <w:rsid w:val="007C31C4"/>
    <w:rsid w:val="007C42C9"/>
    <w:rsid w:val="007C4C14"/>
    <w:rsid w:val="007D6AB7"/>
    <w:rsid w:val="007E3A20"/>
    <w:rsid w:val="007E4393"/>
    <w:rsid w:val="007E7FEE"/>
    <w:rsid w:val="007F023C"/>
    <w:rsid w:val="007F071C"/>
    <w:rsid w:val="007F0BA7"/>
    <w:rsid w:val="007F0E99"/>
    <w:rsid w:val="007F580E"/>
    <w:rsid w:val="0080228E"/>
    <w:rsid w:val="0080518D"/>
    <w:rsid w:val="00811EC7"/>
    <w:rsid w:val="0081400F"/>
    <w:rsid w:val="008200A2"/>
    <w:rsid w:val="008236EF"/>
    <w:rsid w:val="008324CA"/>
    <w:rsid w:val="0083409E"/>
    <w:rsid w:val="00834D92"/>
    <w:rsid w:val="008403F5"/>
    <w:rsid w:val="00840958"/>
    <w:rsid w:val="00851D36"/>
    <w:rsid w:val="00852D66"/>
    <w:rsid w:val="008561DC"/>
    <w:rsid w:val="00864736"/>
    <w:rsid w:val="008701B2"/>
    <w:rsid w:val="00880DB8"/>
    <w:rsid w:val="00880FE8"/>
    <w:rsid w:val="00883013"/>
    <w:rsid w:val="008838C3"/>
    <w:rsid w:val="00885871"/>
    <w:rsid w:val="00886470"/>
    <w:rsid w:val="008913B1"/>
    <w:rsid w:val="00897884"/>
    <w:rsid w:val="008A4C25"/>
    <w:rsid w:val="008A72F2"/>
    <w:rsid w:val="008A77D9"/>
    <w:rsid w:val="008B3BA4"/>
    <w:rsid w:val="008B6C24"/>
    <w:rsid w:val="008B78EC"/>
    <w:rsid w:val="008C6914"/>
    <w:rsid w:val="008D2E52"/>
    <w:rsid w:val="008D4F08"/>
    <w:rsid w:val="008D7903"/>
    <w:rsid w:val="008E0BD3"/>
    <w:rsid w:val="008E5023"/>
    <w:rsid w:val="008F40D3"/>
    <w:rsid w:val="00903B81"/>
    <w:rsid w:val="0092595E"/>
    <w:rsid w:val="00930080"/>
    <w:rsid w:val="009358F7"/>
    <w:rsid w:val="00946AB8"/>
    <w:rsid w:val="0095388B"/>
    <w:rsid w:val="00974B44"/>
    <w:rsid w:val="00976843"/>
    <w:rsid w:val="009B4497"/>
    <w:rsid w:val="009B4FF4"/>
    <w:rsid w:val="009B6AB5"/>
    <w:rsid w:val="009B6D0D"/>
    <w:rsid w:val="009C260E"/>
    <w:rsid w:val="009D19CA"/>
    <w:rsid w:val="009D44D5"/>
    <w:rsid w:val="009D6BEC"/>
    <w:rsid w:val="009E435E"/>
    <w:rsid w:val="009E4B10"/>
    <w:rsid w:val="009E711B"/>
    <w:rsid w:val="009F0AE7"/>
    <w:rsid w:val="009F1304"/>
    <w:rsid w:val="009F1610"/>
    <w:rsid w:val="009F78C7"/>
    <w:rsid w:val="00A00D62"/>
    <w:rsid w:val="00A04058"/>
    <w:rsid w:val="00A13146"/>
    <w:rsid w:val="00A2257A"/>
    <w:rsid w:val="00A31A05"/>
    <w:rsid w:val="00A31A71"/>
    <w:rsid w:val="00A375C7"/>
    <w:rsid w:val="00A377C7"/>
    <w:rsid w:val="00A4132B"/>
    <w:rsid w:val="00A4309C"/>
    <w:rsid w:val="00A46907"/>
    <w:rsid w:val="00A53005"/>
    <w:rsid w:val="00A54C7F"/>
    <w:rsid w:val="00A561D2"/>
    <w:rsid w:val="00A60EDD"/>
    <w:rsid w:val="00A62396"/>
    <w:rsid w:val="00A66B20"/>
    <w:rsid w:val="00A66ED7"/>
    <w:rsid w:val="00A715CC"/>
    <w:rsid w:val="00A72017"/>
    <w:rsid w:val="00A73C42"/>
    <w:rsid w:val="00A74B11"/>
    <w:rsid w:val="00A76B66"/>
    <w:rsid w:val="00A820E1"/>
    <w:rsid w:val="00A9063D"/>
    <w:rsid w:val="00A93452"/>
    <w:rsid w:val="00A94637"/>
    <w:rsid w:val="00A95E05"/>
    <w:rsid w:val="00AA0EC4"/>
    <w:rsid w:val="00AA18BE"/>
    <w:rsid w:val="00AA73AA"/>
    <w:rsid w:val="00AB0718"/>
    <w:rsid w:val="00AB47D2"/>
    <w:rsid w:val="00AB4B5B"/>
    <w:rsid w:val="00AC383A"/>
    <w:rsid w:val="00AC3987"/>
    <w:rsid w:val="00AC60F2"/>
    <w:rsid w:val="00AD31E0"/>
    <w:rsid w:val="00AD3C0C"/>
    <w:rsid w:val="00AD52FB"/>
    <w:rsid w:val="00AD5E07"/>
    <w:rsid w:val="00AE59EE"/>
    <w:rsid w:val="00AE5CF9"/>
    <w:rsid w:val="00AF27C1"/>
    <w:rsid w:val="00AF3BD8"/>
    <w:rsid w:val="00AF5D5C"/>
    <w:rsid w:val="00AF6574"/>
    <w:rsid w:val="00B02B47"/>
    <w:rsid w:val="00B0311D"/>
    <w:rsid w:val="00B04A2D"/>
    <w:rsid w:val="00B05E5C"/>
    <w:rsid w:val="00B127C4"/>
    <w:rsid w:val="00B12B6D"/>
    <w:rsid w:val="00B22610"/>
    <w:rsid w:val="00B23923"/>
    <w:rsid w:val="00B26504"/>
    <w:rsid w:val="00B2676F"/>
    <w:rsid w:val="00B338DE"/>
    <w:rsid w:val="00B545A0"/>
    <w:rsid w:val="00B61EF9"/>
    <w:rsid w:val="00B62AF3"/>
    <w:rsid w:val="00B640B5"/>
    <w:rsid w:val="00B72CA3"/>
    <w:rsid w:val="00B77108"/>
    <w:rsid w:val="00B775FB"/>
    <w:rsid w:val="00B90935"/>
    <w:rsid w:val="00B90F3D"/>
    <w:rsid w:val="00B91448"/>
    <w:rsid w:val="00BA1B79"/>
    <w:rsid w:val="00BA7C37"/>
    <w:rsid w:val="00BB0FE0"/>
    <w:rsid w:val="00BB167B"/>
    <w:rsid w:val="00BB306A"/>
    <w:rsid w:val="00BB519B"/>
    <w:rsid w:val="00BB5591"/>
    <w:rsid w:val="00BB6A49"/>
    <w:rsid w:val="00BB7186"/>
    <w:rsid w:val="00BC07C4"/>
    <w:rsid w:val="00BC2BFB"/>
    <w:rsid w:val="00BC4374"/>
    <w:rsid w:val="00BC4F00"/>
    <w:rsid w:val="00BC65AC"/>
    <w:rsid w:val="00BC7546"/>
    <w:rsid w:val="00BD1223"/>
    <w:rsid w:val="00BE5C3F"/>
    <w:rsid w:val="00BE78B1"/>
    <w:rsid w:val="00BE7C05"/>
    <w:rsid w:val="00BF35C1"/>
    <w:rsid w:val="00BF462F"/>
    <w:rsid w:val="00C00985"/>
    <w:rsid w:val="00C029F9"/>
    <w:rsid w:val="00C05FA5"/>
    <w:rsid w:val="00C24A72"/>
    <w:rsid w:val="00C267E2"/>
    <w:rsid w:val="00C33704"/>
    <w:rsid w:val="00C3737A"/>
    <w:rsid w:val="00C4232F"/>
    <w:rsid w:val="00C501E7"/>
    <w:rsid w:val="00C61296"/>
    <w:rsid w:val="00C6658E"/>
    <w:rsid w:val="00C8170D"/>
    <w:rsid w:val="00C84D74"/>
    <w:rsid w:val="00C859C4"/>
    <w:rsid w:val="00C966A5"/>
    <w:rsid w:val="00CA7082"/>
    <w:rsid w:val="00CA7A7B"/>
    <w:rsid w:val="00CB060F"/>
    <w:rsid w:val="00CB15FB"/>
    <w:rsid w:val="00CB565C"/>
    <w:rsid w:val="00CB63F5"/>
    <w:rsid w:val="00CC48CD"/>
    <w:rsid w:val="00CC52CD"/>
    <w:rsid w:val="00CC7B98"/>
    <w:rsid w:val="00CD5AD8"/>
    <w:rsid w:val="00CD5C86"/>
    <w:rsid w:val="00CE5A3D"/>
    <w:rsid w:val="00CF6528"/>
    <w:rsid w:val="00D00AF9"/>
    <w:rsid w:val="00D05903"/>
    <w:rsid w:val="00D07C32"/>
    <w:rsid w:val="00D12740"/>
    <w:rsid w:val="00D13D05"/>
    <w:rsid w:val="00D1572A"/>
    <w:rsid w:val="00D17AA6"/>
    <w:rsid w:val="00D24BE6"/>
    <w:rsid w:val="00D2742F"/>
    <w:rsid w:val="00D30696"/>
    <w:rsid w:val="00D4011A"/>
    <w:rsid w:val="00D40D67"/>
    <w:rsid w:val="00D466F7"/>
    <w:rsid w:val="00D53572"/>
    <w:rsid w:val="00D60F96"/>
    <w:rsid w:val="00D618D7"/>
    <w:rsid w:val="00D630EF"/>
    <w:rsid w:val="00D65766"/>
    <w:rsid w:val="00D65990"/>
    <w:rsid w:val="00D8035A"/>
    <w:rsid w:val="00D87BD9"/>
    <w:rsid w:val="00D90A8C"/>
    <w:rsid w:val="00D92099"/>
    <w:rsid w:val="00D9379C"/>
    <w:rsid w:val="00DA0E20"/>
    <w:rsid w:val="00DA1CD6"/>
    <w:rsid w:val="00DA3054"/>
    <w:rsid w:val="00DA705D"/>
    <w:rsid w:val="00DB05FE"/>
    <w:rsid w:val="00DB0CED"/>
    <w:rsid w:val="00DB3B9F"/>
    <w:rsid w:val="00DB4BF8"/>
    <w:rsid w:val="00DB6CD6"/>
    <w:rsid w:val="00DB7E34"/>
    <w:rsid w:val="00DC53C3"/>
    <w:rsid w:val="00DD2AFB"/>
    <w:rsid w:val="00DD3F15"/>
    <w:rsid w:val="00DD5390"/>
    <w:rsid w:val="00DF7902"/>
    <w:rsid w:val="00E01CA3"/>
    <w:rsid w:val="00E03499"/>
    <w:rsid w:val="00E1192A"/>
    <w:rsid w:val="00E224AB"/>
    <w:rsid w:val="00E305C5"/>
    <w:rsid w:val="00E3626B"/>
    <w:rsid w:val="00E41987"/>
    <w:rsid w:val="00E43967"/>
    <w:rsid w:val="00E44219"/>
    <w:rsid w:val="00E551C5"/>
    <w:rsid w:val="00E56655"/>
    <w:rsid w:val="00E6089D"/>
    <w:rsid w:val="00E6296F"/>
    <w:rsid w:val="00E66072"/>
    <w:rsid w:val="00E6710B"/>
    <w:rsid w:val="00E672F4"/>
    <w:rsid w:val="00E674E7"/>
    <w:rsid w:val="00E73708"/>
    <w:rsid w:val="00E76DC2"/>
    <w:rsid w:val="00E81A83"/>
    <w:rsid w:val="00E81EFA"/>
    <w:rsid w:val="00E82868"/>
    <w:rsid w:val="00E87F27"/>
    <w:rsid w:val="00E903C0"/>
    <w:rsid w:val="00E904B9"/>
    <w:rsid w:val="00E930C0"/>
    <w:rsid w:val="00E93A70"/>
    <w:rsid w:val="00E93B83"/>
    <w:rsid w:val="00EA739E"/>
    <w:rsid w:val="00EB1B9B"/>
    <w:rsid w:val="00EB45A2"/>
    <w:rsid w:val="00EB73AF"/>
    <w:rsid w:val="00EC15C2"/>
    <w:rsid w:val="00EC1FB0"/>
    <w:rsid w:val="00EC2817"/>
    <w:rsid w:val="00EC47D3"/>
    <w:rsid w:val="00EE3452"/>
    <w:rsid w:val="00EF186B"/>
    <w:rsid w:val="00EF314E"/>
    <w:rsid w:val="00F10CE4"/>
    <w:rsid w:val="00F1353B"/>
    <w:rsid w:val="00F252D7"/>
    <w:rsid w:val="00F328B5"/>
    <w:rsid w:val="00F350F6"/>
    <w:rsid w:val="00F4051D"/>
    <w:rsid w:val="00F44191"/>
    <w:rsid w:val="00F44E4C"/>
    <w:rsid w:val="00F52E82"/>
    <w:rsid w:val="00F54DEC"/>
    <w:rsid w:val="00F57FB6"/>
    <w:rsid w:val="00F70EBE"/>
    <w:rsid w:val="00F7109B"/>
    <w:rsid w:val="00F718D2"/>
    <w:rsid w:val="00F827D9"/>
    <w:rsid w:val="00F82ACF"/>
    <w:rsid w:val="00F85E33"/>
    <w:rsid w:val="00F92082"/>
    <w:rsid w:val="00F94C94"/>
    <w:rsid w:val="00F95DD1"/>
    <w:rsid w:val="00F95FF0"/>
    <w:rsid w:val="00FB5367"/>
    <w:rsid w:val="00FB6AD4"/>
    <w:rsid w:val="00FC3BC7"/>
    <w:rsid w:val="00FC7659"/>
    <w:rsid w:val="00FD0682"/>
    <w:rsid w:val="00FD250A"/>
    <w:rsid w:val="00FD4111"/>
    <w:rsid w:val="00FD4184"/>
    <w:rsid w:val="00FE5D43"/>
    <w:rsid w:val="00FE7F0F"/>
    <w:rsid w:val="00FF1DC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2E32"/>
  <w15:docId w15:val="{B0D2A148-2CB7-4670-9F93-706B42C9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470"/>
  </w:style>
  <w:style w:type="paragraph" w:styleId="a6">
    <w:name w:val="footer"/>
    <w:basedOn w:val="a"/>
    <w:link w:val="a7"/>
    <w:uiPriority w:val="99"/>
    <w:unhideWhenUsed/>
    <w:rsid w:val="0088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470"/>
  </w:style>
  <w:style w:type="paragraph" w:styleId="a8">
    <w:name w:val="Balloon Text"/>
    <w:basedOn w:val="a"/>
    <w:link w:val="a9"/>
    <w:uiPriority w:val="99"/>
    <w:semiHidden/>
    <w:unhideWhenUsed/>
    <w:rsid w:val="00A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D35AE"/>
    <w:pPr>
      <w:spacing w:after="0" w:line="240" w:lineRule="auto"/>
    </w:pPr>
  </w:style>
  <w:style w:type="paragraph" w:customStyle="1" w:styleId="ConsTitle">
    <w:name w:val="ConsTitle"/>
    <w:rsid w:val="00834D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E73708"/>
    <w:rPr>
      <w:b/>
      <w:bCs/>
    </w:rPr>
  </w:style>
  <w:style w:type="paragraph" w:styleId="ac">
    <w:name w:val="caption"/>
    <w:basedOn w:val="a"/>
    <w:next w:val="a"/>
    <w:semiHidden/>
    <w:unhideWhenUsed/>
    <w:qFormat/>
    <w:rsid w:val="009F13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F834-F934-49CA-9B61-174A79C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7T12:53:00Z</cp:lastPrinted>
  <dcterms:created xsi:type="dcterms:W3CDTF">2025-09-22T06:53:00Z</dcterms:created>
  <dcterms:modified xsi:type="dcterms:W3CDTF">2025-09-29T13:06:00Z</dcterms:modified>
</cp:coreProperties>
</file>